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594C16" w:rsidTr="00C2621F">
        <w:tc>
          <w:tcPr>
            <w:tcW w:w="1248" w:type="pct"/>
          </w:tcPr>
          <w:p w:rsidR="00594C16" w:rsidRDefault="00594C16" w:rsidP="000C0933">
            <w:pPr>
              <w:pStyle w:val="CopticVersemulti-line"/>
            </w:pPr>
            <w:bookmarkStart w:id="0" w:name="_GoBack" w:colFirst="2" w:colLast="2"/>
            <w:r>
              <w:t>ⲠⲓⲠⲛⲉⲩⲙⲁ ⲙ̀Ⲡⲁⲣⲁⲕⲗⲏⲧⲟⲛ:</w:t>
            </w:r>
          </w:p>
          <w:p w:rsidR="00594C16" w:rsidRDefault="00594C16" w:rsidP="000C0933">
            <w:pPr>
              <w:pStyle w:val="CopticVersemulti-line"/>
            </w:pPr>
            <w:r>
              <w:t>ⲉ̀ⲧⲁϥⲓ̀ ⲉ̀ⲡⲉⲥⲏⲧ ⲉ̀ⲃⲟⲗ ϧⲉⲛ ⲧ̀ⲫⲉ:</w:t>
            </w:r>
          </w:p>
          <w:p w:rsidR="00594C16" w:rsidRDefault="00594C16" w:rsidP="000C0933">
            <w:pPr>
              <w:pStyle w:val="CopticVersemulti-line"/>
            </w:pPr>
            <w:r>
              <w:t>ⲉ̀ϫⲉⲛ ⲫ̀ⲓⲱⲧ ⲡⲓⲙⲁⲕⲁⲣⲓⲟⲥ:</w:t>
            </w:r>
          </w:p>
          <w:p w:rsidR="00594C16" w:rsidRDefault="00594C16" w:rsidP="000C0933">
            <w:pPr>
              <w:pStyle w:val="CopticHangingVerse"/>
            </w:pPr>
            <w:r>
              <w:t>ⲡⲓⲁ̀ⲅⲓⲟⲥ Ⲑⲉⲕⲗⲁ Ϩⲩⲙⲁⲛⲟⲥ.</w:t>
            </w:r>
          </w:p>
        </w:tc>
        <w:tc>
          <w:tcPr>
            <w:tcW w:w="1242" w:type="pct"/>
          </w:tcPr>
          <w:p w:rsidR="00594C16" w:rsidRDefault="00594C16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Spirit of comfort,</w:t>
            </w:r>
          </w:p>
          <w:p w:rsidR="00594C16" w:rsidRDefault="00594C16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ame down from heaven,</w:t>
            </w:r>
          </w:p>
          <w:p w:rsidR="00594C16" w:rsidRDefault="00594C16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pon the blessed father,</w:t>
            </w:r>
          </w:p>
          <w:p w:rsidR="00594C16" w:rsidRPr="00993A1D" w:rsidRDefault="00594C16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aint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akl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aymanou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 xml:space="preserve">The </w:t>
            </w:r>
            <w:r>
              <w:t>Spirit of C</w:t>
            </w:r>
            <w:r w:rsidRPr="004764BD">
              <w:t>omfort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Came down from heaven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Upon the blessed father,</w:t>
            </w:r>
          </w:p>
          <w:p w:rsidR="00594C16" w:rsidRDefault="00594C16" w:rsidP="000C0933">
            <w:pPr>
              <w:pStyle w:val="EngHangEnd"/>
            </w:pPr>
            <w:r>
              <w:t>Saint</w:t>
            </w:r>
            <w:r w:rsidRPr="004764BD">
              <w:t xml:space="preserve"> </w:t>
            </w:r>
            <w:proofErr w:type="spellStart"/>
            <w:r w:rsidRPr="004764BD">
              <w:t>Takle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Haymanot</w:t>
            </w:r>
            <w:proofErr w:type="spellEnd"/>
            <w:r w:rsidRPr="004764BD">
              <w:t>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>The Spirit of comfort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Came down from heaven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Upon the blessed father,</w:t>
            </w:r>
          </w:p>
          <w:p w:rsidR="00594C16" w:rsidRDefault="00594C16" w:rsidP="000C0933">
            <w:pPr>
              <w:pStyle w:val="EngHangEnd"/>
            </w:pPr>
            <w:r w:rsidRPr="004764BD">
              <w:t xml:space="preserve">The holy </w:t>
            </w:r>
            <w:proofErr w:type="spellStart"/>
            <w:r w:rsidRPr="004764BD">
              <w:t>Takle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Haymanot</w:t>
            </w:r>
            <w:proofErr w:type="spellEnd"/>
            <w:r w:rsidRPr="004764BD">
              <w:t>.</w:t>
            </w:r>
          </w:p>
        </w:tc>
      </w:tr>
      <w:tr w:rsidR="00594C16" w:rsidTr="00C2621F">
        <w:tc>
          <w:tcPr>
            <w:tcW w:w="1248" w:type="pct"/>
          </w:tcPr>
          <w:p w:rsidR="00594C16" w:rsidRDefault="00594C16" w:rsidP="000C0933">
            <w:pPr>
              <w:pStyle w:val="CopticVersemulti-line"/>
            </w:pPr>
            <w:r>
              <w:t>Ϧⲉⲛ ⲡⲓⲉ̀ϩⲟⲟⲩ ⲙ̀ⲙⲁϩ ϣⲟⲙⲧ (ⲅ̄):</w:t>
            </w:r>
          </w:p>
          <w:p w:rsidR="00594C16" w:rsidRDefault="00594C16" w:rsidP="000C0933">
            <w:pPr>
              <w:pStyle w:val="CopticVersemulti-line"/>
            </w:pPr>
            <w:r>
              <w:t>ⲛ̀ⲧⲉ ⲡⲉϥϫⲓⲛⲙⲓⲥⲓ ⲉⲧⲥ̀ⲙⲁⲣⲱⲟⲩⲧ:</w:t>
            </w:r>
          </w:p>
          <w:p w:rsidR="00594C16" w:rsidRDefault="00594C16" w:rsidP="000C0933">
            <w:pPr>
              <w:pStyle w:val="CopticVersemulti-line"/>
            </w:pPr>
            <w:r>
              <w:t>ⲉϥⲱϣ ⲉ̀ⲃⲟⲗ ϫⲉ ⲟⲩⲁⲓ ⲡⲉ:</w:t>
            </w:r>
          </w:p>
          <w:p w:rsidR="00594C16" w:rsidRDefault="00594C16" w:rsidP="000C0933">
            <w:pPr>
              <w:pStyle w:val="CopticHangingVerse"/>
            </w:pPr>
            <w:r>
              <w:t>Ⲫⲓⲱⲧ ⲛⲉⲙ ⲡ̀Ϣⲏⲣⲓ ⲛⲉⲙ ⲡⲓⲠⲛⲉⲩⲙⲁ ⲉ̄ⲑ̄ⲩ̄.</w:t>
            </w:r>
          </w:p>
        </w:tc>
        <w:tc>
          <w:tcPr>
            <w:tcW w:w="1242" w:type="pct"/>
          </w:tcPr>
          <w:p w:rsidR="00594C16" w:rsidRDefault="00594C16" w:rsidP="000448AC">
            <w:r>
              <w:t>On the third day,</w:t>
            </w:r>
          </w:p>
          <w:p w:rsidR="00594C16" w:rsidRDefault="00594C16" w:rsidP="000448AC">
            <w:r>
              <w:t>Of his blessed birth,</w:t>
            </w:r>
          </w:p>
          <w:p w:rsidR="00594C16" w:rsidRDefault="00594C16" w:rsidP="000448AC">
            <w:r>
              <w:t>He proclaimed “One is the Father,</w:t>
            </w:r>
          </w:p>
          <w:p w:rsidR="00594C16" w:rsidRDefault="00594C16" w:rsidP="000448AC">
            <w:r>
              <w:t>The Son and the Holy Spirit.”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>On the third day,</w:t>
            </w:r>
          </w:p>
          <w:p w:rsidR="00594C16" w:rsidRPr="004764BD" w:rsidRDefault="00594C16" w:rsidP="000C0933">
            <w:pPr>
              <w:pStyle w:val="EngHang"/>
            </w:pPr>
            <w:r>
              <w:t>After</w:t>
            </w:r>
            <w:r w:rsidRPr="004764BD">
              <w:t xml:space="preserve"> his blessed birth,</w:t>
            </w:r>
          </w:p>
          <w:p w:rsidR="00594C16" w:rsidRPr="004764BD" w:rsidRDefault="00594C16" w:rsidP="000C0933">
            <w:pPr>
              <w:pStyle w:val="EngHang"/>
            </w:pPr>
            <w:r>
              <w:t>He proclaimed, saying, “</w:t>
            </w:r>
            <w:r w:rsidRPr="004764BD">
              <w:t>One is</w:t>
            </w:r>
          </w:p>
          <w:p w:rsidR="00594C16" w:rsidRDefault="00594C16" w:rsidP="000C0933">
            <w:pPr>
              <w:pStyle w:val="EngHangEnd"/>
            </w:pPr>
            <w:r w:rsidRPr="004764BD">
              <w:t>The Father and the Son and the Holy Spirit.</w:t>
            </w:r>
            <w:r>
              <w:t>”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>On the third day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Of his blessed birth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He proclaimed that One is</w:t>
            </w:r>
          </w:p>
          <w:p w:rsidR="00594C16" w:rsidRDefault="00594C16" w:rsidP="000C0933">
            <w:pPr>
              <w:pStyle w:val="EngHangEnd"/>
            </w:pPr>
            <w:r w:rsidRPr="004764BD">
              <w:t>The Father and the Son and the Holy Spirit.</w:t>
            </w:r>
          </w:p>
        </w:tc>
      </w:tr>
      <w:tr w:rsidR="00594C16" w:rsidTr="00C2621F">
        <w:tc>
          <w:tcPr>
            <w:tcW w:w="1248" w:type="pct"/>
          </w:tcPr>
          <w:p w:rsidR="00594C16" w:rsidRDefault="00594C16" w:rsidP="000C0933">
            <w:pPr>
              <w:pStyle w:val="CopticVersemulti-line"/>
            </w:pPr>
            <w:r>
              <w:t>Ⲟⲩⲟϩ ⲓⲥϫⲉⲛ ⲧⲉϥⲙⲉⲧⲁ̀ⲗⲟⲩ:</w:t>
            </w:r>
          </w:p>
          <w:p w:rsidR="00594C16" w:rsidRDefault="00594C16" w:rsidP="000C0933">
            <w:pPr>
              <w:pStyle w:val="CopticVersemulti-line"/>
            </w:pPr>
            <w:r>
              <w:t>ⲁϥⲙⲟϩ ⲉ̀ⲃⲟⲗ ϧⲉⲛ ⲡⲓⲠⲉⲛⲩⲙⲁ ⲉ̄ⲑ̄ⲩ̄:</w:t>
            </w:r>
          </w:p>
          <w:p w:rsidR="00594C16" w:rsidRDefault="00594C16" w:rsidP="000C0933">
            <w:pPr>
              <w:pStyle w:val="CopticVersemulti-line"/>
            </w:pPr>
            <w:r>
              <w:t>ⲟⲩⲟϩ ⲛⲓⲁ̀ⲅⲉⲗⲟⲥ ⲛ̀ⲧⲉ ⲧ̀ⲫⲉ:</w:t>
            </w:r>
          </w:p>
          <w:p w:rsidR="00594C16" w:rsidRDefault="00594C16" w:rsidP="000C0933">
            <w:pPr>
              <w:pStyle w:val="CopticHangingVerse"/>
            </w:pPr>
            <w:r>
              <w:t>ⲛⲁⲩ ⲉⲣϧⲏⲓⲃⲓ ⲉ̀ϩ̀ⲣⲏⲓ ⲉ̀ϫⲱϥ.</w:t>
            </w:r>
          </w:p>
        </w:tc>
        <w:tc>
          <w:tcPr>
            <w:tcW w:w="1242" w:type="pct"/>
          </w:tcPr>
          <w:p w:rsidR="00594C16" w:rsidRDefault="00594C16" w:rsidP="00355077">
            <w:r>
              <w:t>And from his childhood,</w:t>
            </w:r>
          </w:p>
          <w:p w:rsidR="00594C16" w:rsidRDefault="00594C16" w:rsidP="00355077">
            <w:r>
              <w:t>He was filled with the Holy Spirit,</w:t>
            </w:r>
          </w:p>
          <w:p w:rsidR="00594C16" w:rsidRDefault="00594C16" w:rsidP="00355077">
            <w:r>
              <w:t>And the angels of heaven,</w:t>
            </w:r>
          </w:p>
          <w:p w:rsidR="00594C16" w:rsidRDefault="00594C16" w:rsidP="00355077">
            <w:r>
              <w:t>Overshadowed him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>And since his youth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He was filled with the Holy Spirit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And the angels of heaven,</w:t>
            </w:r>
          </w:p>
          <w:p w:rsidR="00594C16" w:rsidRDefault="00594C16" w:rsidP="000C0933">
            <w:pPr>
              <w:pStyle w:val="EngHangEnd"/>
            </w:pPr>
            <w:r w:rsidRPr="004764BD">
              <w:t>Overshadowed him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>And since his youth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He was filled with the Holy Spirit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And the angels of heaven,</w:t>
            </w:r>
          </w:p>
          <w:p w:rsidR="00594C16" w:rsidRDefault="00594C16" w:rsidP="000C0933">
            <w:pPr>
              <w:pStyle w:val="EngHangEnd"/>
            </w:pPr>
            <w:r w:rsidRPr="004764BD">
              <w:t>Overshadowed him.</w:t>
            </w:r>
          </w:p>
        </w:tc>
      </w:tr>
      <w:tr w:rsidR="00594C16" w:rsidTr="00C2621F">
        <w:tc>
          <w:tcPr>
            <w:tcW w:w="1248" w:type="pct"/>
          </w:tcPr>
          <w:p w:rsidR="00594C16" w:rsidRDefault="00594C16" w:rsidP="000C0933">
            <w:pPr>
              <w:pStyle w:val="CopticVersemulti-line"/>
            </w:pPr>
            <w:r>
              <w:t>Ⲙⲓⲭⲁⲏⲗ ⲛ̀ⲁⲣⲭⲱⲛ ⲛ̀ⲛⲁ ⲛⲓⲫⲏⲟⲩⲓ̀:</w:t>
            </w:r>
          </w:p>
          <w:p w:rsidR="00594C16" w:rsidRDefault="00594C16" w:rsidP="000C0933">
            <w:pPr>
              <w:pStyle w:val="CopticVersemulti-line"/>
            </w:pPr>
            <w:r>
              <w:t>ⲉϥⲭⲏ ⲛⲉⲙⲁϥ ⲛ̀ⲥⲏⲟⲩ ⲛⲓⲃⲉⲛ:</w:t>
            </w:r>
          </w:p>
          <w:p w:rsidR="00594C16" w:rsidRDefault="00594C16" w:rsidP="000C0933">
            <w:pPr>
              <w:pStyle w:val="CopticVersemulti-line"/>
            </w:pPr>
            <w:r>
              <w:t>ⲕⲁⲧⲁ ⲫ̀ⲣ̀ⲏϯ ⲉ̀ⲧⲁⲫϫⲟⲥ:</w:t>
            </w:r>
          </w:p>
          <w:p w:rsidR="00594C16" w:rsidRDefault="00594C16" w:rsidP="000C0933">
            <w:pPr>
              <w:pStyle w:val="CopticHangingVerse"/>
            </w:pPr>
            <w:r>
              <w:t>ⲛ̀ϫⲉ Ⲇⲩⲓⲇ ϧⲉⲛ ⲡⲓⲯⲁⲗⲙⲟⲥ.</w:t>
            </w:r>
          </w:p>
        </w:tc>
        <w:tc>
          <w:tcPr>
            <w:tcW w:w="1242" w:type="pct"/>
          </w:tcPr>
          <w:p w:rsidR="00594C16" w:rsidRDefault="00594C16" w:rsidP="003D781E">
            <w:r>
              <w:t>Michael the head of the heavenly,</w:t>
            </w:r>
          </w:p>
          <w:p w:rsidR="00594C16" w:rsidRDefault="00594C16" w:rsidP="003D781E">
            <w:r>
              <w:t>Was always with him,</w:t>
            </w:r>
          </w:p>
          <w:p w:rsidR="00594C16" w:rsidRDefault="00594C16" w:rsidP="003D781E">
            <w:r>
              <w:t>As was said by,</w:t>
            </w:r>
          </w:p>
          <w:p w:rsidR="00594C16" w:rsidRDefault="00594C16" w:rsidP="003D781E">
            <w:r>
              <w:t>David in the Psalms.</w:t>
            </w:r>
          </w:p>
        </w:tc>
        <w:tc>
          <w:tcPr>
            <w:tcW w:w="1255" w:type="pct"/>
          </w:tcPr>
          <w:p w:rsidR="00594C16" w:rsidRDefault="00594C16" w:rsidP="000C0933">
            <w:pPr>
              <w:pStyle w:val="EngHang"/>
            </w:pPr>
            <w:r>
              <w:t>As David said</w:t>
            </w:r>
          </w:p>
          <w:p w:rsidR="00594C16" w:rsidRDefault="00594C16" w:rsidP="000C0933">
            <w:pPr>
              <w:pStyle w:val="EngHang"/>
            </w:pPr>
            <w:r>
              <w:t>In the Psalms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Michael, the chief of the heavenly,</w:t>
            </w:r>
          </w:p>
          <w:p w:rsidR="00594C16" w:rsidRDefault="00594C16" w:rsidP="000C0933">
            <w:pPr>
              <w:pStyle w:val="EngHangEnd"/>
            </w:pPr>
            <w:r w:rsidRPr="004764BD">
              <w:t xml:space="preserve">Was </w:t>
            </w:r>
            <w:r>
              <w:t>continually with him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>Michael, the chief of the heavenly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Was with him continually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As was said by,</w:t>
            </w:r>
          </w:p>
          <w:p w:rsidR="00594C16" w:rsidRDefault="00594C16" w:rsidP="000C0933">
            <w:pPr>
              <w:pStyle w:val="EngHangEnd"/>
            </w:pPr>
            <w:r w:rsidRPr="004764BD">
              <w:t>David in the Psalms.</w:t>
            </w:r>
          </w:p>
        </w:tc>
      </w:tr>
      <w:tr w:rsidR="00594C16" w:rsidTr="00C2621F">
        <w:tc>
          <w:tcPr>
            <w:tcW w:w="1248" w:type="pct"/>
          </w:tcPr>
          <w:p w:rsidR="00594C16" w:rsidRDefault="00594C16" w:rsidP="000C0933">
            <w:pPr>
              <w:pStyle w:val="CopticVersemulti-line"/>
            </w:pPr>
            <w:r>
              <w:t>ⲀⲠⲭ̄ⲥ̄ ⲟⲩⲱⲛϩ ⲛⲁⲕ ⲉ̀ⲃⲟⲗ:</w:t>
            </w:r>
          </w:p>
          <w:p w:rsidR="00594C16" w:rsidRDefault="00594C16" w:rsidP="000C0933">
            <w:pPr>
              <w:pStyle w:val="CopticVersemulti-line"/>
            </w:pPr>
            <w:r>
              <w:t>ⲟⲩⲟϩ ⲁϥϯ ⲛⲁⲕ ⲙ̀ⲡⲓⲉ̀ⲣϣⲓϣⲓ:</w:t>
            </w:r>
          </w:p>
          <w:p w:rsidR="00594C16" w:rsidRDefault="00594C16" w:rsidP="000C0933">
            <w:pPr>
              <w:pStyle w:val="CopticVersemulti-line"/>
            </w:pPr>
            <w:r>
              <w:t>ⲡⲓⲥⲟⲛϩ ⲛⲉⲙ ⲡⲓⲃⲱⲗ ⲉ̀ⲃⲟⲗ:</w:t>
            </w:r>
          </w:p>
          <w:p w:rsidR="00594C16" w:rsidRPr="003032D8" w:rsidRDefault="00594C16" w:rsidP="000C0933">
            <w:pPr>
              <w:pStyle w:val="CopticVersemulti-line"/>
            </w:pPr>
            <w:r>
              <w:t>ⲙ̀ⲫ̀ⲣⲏϯ ⲛ̀ⲛⲉϥⲁ̀ⲡⲟⲥⲧⲟⲗⲟⲥ.</w:t>
            </w:r>
          </w:p>
        </w:tc>
        <w:tc>
          <w:tcPr>
            <w:tcW w:w="1242" w:type="pct"/>
          </w:tcPr>
          <w:p w:rsidR="00594C16" w:rsidRDefault="00594C16" w:rsidP="002D6D94">
            <w:r>
              <w:t>Christ was revealed to you,</w:t>
            </w:r>
          </w:p>
          <w:p w:rsidR="00594C16" w:rsidRDefault="00594C16" w:rsidP="002D6D94">
            <w:r>
              <w:t>And He gave you the authority,</w:t>
            </w:r>
          </w:p>
          <w:p w:rsidR="00594C16" w:rsidRDefault="00594C16" w:rsidP="002D6D94">
            <w:r>
              <w:t>O loosen and to bind,</w:t>
            </w:r>
          </w:p>
          <w:p w:rsidR="00594C16" w:rsidRDefault="00594C16" w:rsidP="002D6D94">
            <w:r>
              <w:t>Like the Apostles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>Christ was revealed to you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And He gave you the authority,</w:t>
            </w:r>
          </w:p>
          <w:p w:rsidR="00594C16" w:rsidRPr="004764BD" w:rsidRDefault="00594C16" w:rsidP="000C0933">
            <w:pPr>
              <w:pStyle w:val="EngHang"/>
            </w:pPr>
            <w:r>
              <w:t>Of binding and</w:t>
            </w:r>
            <w:r w:rsidRPr="004764BD">
              <w:t xml:space="preserve"> loosing,</w:t>
            </w:r>
          </w:p>
          <w:p w:rsidR="00594C16" w:rsidRDefault="00594C16" w:rsidP="000C0933">
            <w:pPr>
              <w:pStyle w:val="EngHangEnd"/>
            </w:pPr>
            <w:r>
              <w:lastRenderedPageBreak/>
              <w:t>Like His A</w:t>
            </w:r>
            <w:r w:rsidRPr="004764BD">
              <w:t>postles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lastRenderedPageBreak/>
              <w:t>Christ was revealed to you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And He gave you the authority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The binding and the loosing,</w:t>
            </w:r>
          </w:p>
          <w:p w:rsidR="00594C16" w:rsidRDefault="00594C16" w:rsidP="000C0933">
            <w:pPr>
              <w:pStyle w:val="EngHangEnd"/>
            </w:pPr>
            <w:r w:rsidRPr="004764BD">
              <w:lastRenderedPageBreak/>
              <w:t>Like His apostles.</w:t>
            </w:r>
          </w:p>
        </w:tc>
      </w:tr>
      <w:tr w:rsidR="00594C16" w:rsidTr="00C2621F">
        <w:tc>
          <w:tcPr>
            <w:tcW w:w="1248" w:type="pct"/>
          </w:tcPr>
          <w:p w:rsidR="00594C16" w:rsidRDefault="00594C16" w:rsidP="000C0933">
            <w:pPr>
              <w:pStyle w:val="CopticVersemulti-line"/>
            </w:pPr>
            <w:r>
              <w:lastRenderedPageBreak/>
              <w:t>Ⲁⲕϣⲱⲡⲓ ⲛ̀ⲟⲩⲁ̀ⲡⲟⲥⲧⲟⲗⲟⲥ:</w:t>
            </w:r>
          </w:p>
          <w:p w:rsidR="00594C16" w:rsidRDefault="00594C16" w:rsidP="000C0933">
            <w:pPr>
              <w:pStyle w:val="CopticVersemulti-line"/>
            </w:pPr>
            <w:r>
              <w:t>Ϥ̀ⲥⲱⲧⲡ ⲛ̀Ⲓⲏ̄ⲥ̄ Ⲡⲭ̄ⲥ̄:</w:t>
            </w:r>
          </w:p>
          <w:p w:rsidR="00594C16" w:rsidRDefault="00594C16" w:rsidP="000C0933">
            <w:pPr>
              <w:pStyle w:val="CopticVersemulti-line"/>
            </w:pPr>
            <w:r>
              <w:t>ⲁⲣⲭⲏⲉ̀ⲣⲉⲩⲥ ⲛ̀ⲛⲓⲈⲑⲁϥϣ:</w:t>
            </w:r>
          </w:p>
          <w:p w:rsidR="00594C16" w:rsidRDefault="00594C16" w:rsidP="000C0933">
            <w:pPr>
              <w:pStyle w:val="CopticHangingVerse"/>
            </w:pPr>
            <w:r>
              <w:t>ⲫ̀ⲓⲱⲧ ⲛ̀ⲧⲉ ⲛⲓⲙⲟⲛⲁⲭⲟⲥ.</w:t>
            </w:r>
          </w:p>
        </w:tc>
        <w:tc>
          <w:tcPr>
            <w:tcW w:w="1242" w:type="pct"/>
          </w:tcPr>
          <w:p w:rsidR="00594C16" w:rsidRDefault="00594C16" w:rsidP="00511A3D">
            <w:r>
              <w:t>You became an apostle,</w:t>
            </w:r>
          </w:p>
          <w:p w:rsidR="00594C16" w:rsidRDefault="00594C16" w:rsidP="00511A3D">
            <w:r>
              <w:t>Chosen by Jesus Christ,</w:t>
            </w:r>
          </w:p>
          <w:p w:rsidR="00594C16" w:rsidRDefault="00594C16" w:rsidP="00511A3D">
            <w:r>
              <w:t>The Patriarch of the Ethiopians,</w:t>
            </w:r>
          </w:p>
          <w:p w:rsidR="00594C16" w:rsidRDefault="00594C16" w:rsidP="00511A3D">
            <w:r>
              <w:t>The father of the monks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>
              <w:t>You became an A</w:t>
            </w:r>
            <w:r w:rsidRPr="004764BD">
              <w:t>postle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Chosen by Jesus Christ,</w:t>
            </w:r>
          </w:p>
          <w:p w:rsidR="00594C16" w:rsidRPr="004764BD" w:rsidRDefault="00594C16" w:rsidP="000C0933">
            <w:pPr>
              <w:pStyle w:val="EngHang"/>
            </w:pPr>
            <w:r>
              <w:t xml:space="preserve">The </w:t>
            </w:r>
            <w:r w:rsidRPr="004764BD">
              <w:t>High Priest of the Ethiopians,</w:t>
            </w:r>
          </w:p>
          <w:p w:rsidR="00594C16" w:rsidRDefault="00594C16" w:rsidP="000C0933">
            <w:pPr>
              <w:pStyle w:val="EngHangEnd"/>
            </w:pPr>
            <w:r w:rsidRPr="004764BD">
              <w:t>The father of the monks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>You became an apostle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Chosen by Jesus Christ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High Priest of the Ethiopians,</w:t>
            </w:r>
          </w:p>
          <w:p w:rsidR="00594C16" w:rsidRDefault="00594C16" w:rsidP="000C0933">
            <w:pPr>
              <w:pStyle w:val="EngHangEnd"/>
            </w:pPr>
            <w:r w:rsidRPr="004764BD">
              <w:t>The father of the monks.</w:t>
            </w:r>
          </w:p>
        </w:tc>
      </w:tr>
      <w:tr w:rsidR="00594C16" w:rsidTr="00C2621F">
        <w:tc>
          <w:tcPr>
            <w:tcW w:w="1248" w:type="pct"/>
          </w:tcPr>
          <w:p w:rsidR="00594C16" w:rsidRDefault="00594C16" w:rsidP="000C0933">
            <w:pPr>
              <w:pStyle w:val="CopticVersemulti-line"/>
            </w:pPr>
            <w:r>
              <w:t>Ϥϩⲟⲗϫ ⲛ̀ϫⲉ ⲡⲉⲕⲣⲁⲛ ⲁϥϣⲱⲡⲓ:</w:t>
            </w:r>
          </w:p>
          <w:p w:rsidR="00594C16" w:rsidRDefault="00594C16" w:rsidP="000C0933">
            <w:pPr>
              <w:pStyle w:val="CopticVersemulti-line"/>
            </w:pPr>
            <w:r>
              <w:t>Ϧⲉⲛ ⲛⲉⲛⲣⲱⲛ ⲛⲉⲙ ⲛⲓⲣⲉⲙⲈⲑⲁⲩϣ:</w:t>
            </w:r>
          </w:p>
          <w:p w:rsidR="00594C16" w:rsidRDefault="00594C16" w:rsidP="000C0933">
            <w:pPr>
              <w:pStyle w:val="CopticVersemulti-line"/>
            </w:pPr>
            <w:r>
              <w:t>ϫⲉ Ⲫϯ ⲙ̀ⲡⲓⲁ̀ⲅⲓⲟⲥ:</w:t>
            </w:r>
          </w:p>
          <w:p w:rsidR="00594C16" w:rsidRDefault="00594C16" w:rsidP="000C0933">
            <w:pPr>
              <w:pStyle w:val="CopticHangingVerse"/>
            </w:pPr>
            <w:r>
              <w:t>Ⲑⲉⲕⲗⲁ Ϩⲩⲙⲁⲛⲟⲥ ϣⲉⲛϩⲏⲧ ϧⲁⲣⲟⲛ.</w:t>
            </w:r>
          </w:p>
        </w:tc>
        <w:tc>
          <w:tcPr>
            <w:tcW w:w="1242" w:type="pct"/>
          </w:tcPr>
          <w:p w:rsidR="00594C16" w:rsidRDefault="00594C16" w:rsidP="00511A3D">
            <w:r>
              <w:t>Your name became sweet,</w:t>
            </w:r>
          </w:p>
          <w:p w:rsidR="00594C16" w:rsidRDefault="00594C16" w:rsidP="00511A3D">
            <w:r>
              <w:t xml:space="preserve">On our lips and the </w:t>
            </w:r>
            <w:proofErr w:type="spellStart"/>
            <w:r>
              <w:t>Ethiopans</w:t>
            </w:r>
            <w:proofErr w:type="spellEnd"/>
            <w:r>
              <w:t>,</w:t>
            </w:r>
          </w:p>
          <w:p w:rsidR="00594C16" w:rsidRDefault="00594C16" w:rsidP="00511A3D">
            <w:r>
              <w:t xml:space="preserve">O God of Saint </w:t>
            </w:r>
            <w:proofErr w:type="spellStart"/>
            <w:r>
              <w:t>Takla</w:t>
            </w:r>
            <w:proofErr w:type="spellEnd"/>
            <w:r>
              <w:t>,</w:t>
            </w:r>
          </w:p>
          <w:p w:rsidR="00594C16" w:rsidRDefault="00594C16" w:rsidP="00511A3D">
            <w:r>
              <w:t>The Ethiopian have pity upon us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>Your name became sweet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 xml:space="preserve">In our </w:t>
            </w:r>
            <w:r>
              <w:t>lips</w:t>
            </w:r>
            <w:r w:rsidRPr="004764BD">
              <w:t xml:space="preserve"> and </w:t>
            </w:r>
            <w:r>
              <w:t>on the Ethiopians’.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 xml:space="preserve">O God of </w:t>
            </w:r>
            <w:r>
              <w:t>Saint</w:t>
            </w:r>
            <w:r w:rsidRPr="004764BD">
              <w:t xml:space="preserve"> </w:t>
            </w:r>
            <w:proofErr w:type="spellStart"/>
            <w:r w:rsidRPr="004764BD">
              <w:t>Takle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Haymanot</w:t>
            </w:r>
            <w:proofErr w:type="spellEnd"/>
            <w:r w:rsidRPr="004764BD">
              <w:t>,</w:t>
            </w:r>
          </w:p>
          <w:p w:rsidR="00594C16" w:rsidRDefault="00594C16" w:rsidP="000C0933">
            <w:pPr>
              <w:pStyle w:val="EngHangEnd"/>
            </w:pPr>
            <w:r w:rsidRPr="004764BD">
              <w:t>Have compassion upon us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>Your name became sweet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In our mouths and the Ethiopians’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 xml:space="preserve">O God of the holy </w:t>
            </w:r>
            <w:proofErr w:type="spellStart"/>
            <w:r w:rsidRPr="004764BD">
              <w:t>Takle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Haymanot</w:t>
            </w:r>
            <w:proofErr w:type="spellEnd"/>
            <w:r w:rsidRPr="004764BD">
              <w:t>,</w:t>
            </w:r>
          </w:p>
          <w:p w:rsidR="00594C16" w:rsidRDefault="00594C16" w:rsidP="000C0933">
            <w:pPr>
              <w:pStyle w:val="EngHangEnd"/>
            </w:pPr>
            <w:r w:rsidRPr="004764BD">
              <w:t>Have compassion upon us.</w:t>
            </w:r>
          </w:p>
        </w:tc>
      </w:tr>
      <w:tr w:rsidR="00594C16" w:rsidTr="00C2621F">
        <w:tc>
          <w:tcPr>
            <w:tcW w:w="1248" w:type="pct"/>
          </w:tcPr>
          <w:p w:rsidR="00594C16" w:rsidRDefault="00594C16" w:rsidP="000C0933">
            <w:pPr>
              <w:pStyle w:val="CopticVersemulti-line"/>
            </w:pPr>
            <w:r>
              <w:t>Ⲧⲱⲃϩ ⲙ̀Ⲡⲟ̄ⲥ̄ ⲉ̀ϩ̀ⲣⲏⲓ ⲉ̀ϫⲱⲛ:</w:t>
            </w:r>
          </w:p>
          <w:p w:rsidR="00594C16" w:rsidRDefault="00594C16" w:rsidP="000C0933">
            <w:pPr>
              <w:pStyle w:val="CopticVersemulti-line"/>
            </w:pPr>
            <w:r>
              <w:t>ⲡⲓⲁ̀ⲡⲟⲥⲧⲟⲗⲟⲥ ⲛ̀ⲛⲓⲣⲉⲙⲈⲑⲁⲩϣ:</w:t>
            </w:r>
          </w:p>
          <w:p w:rsidR="00594C16" w:rsidRDefault="00594C16" w:rsidP="000C0933">
            <w:pPr>
              <w:pStyle w:val="CopticVersemulti-line"/>
            </w:pPr>
            <w:r>
              <w:t>ⲡⲓⲁ̀ⲅⲓⲟⲥ Ⲑⲉⲕⲗⲁ Ϩⲩⲙⲁⲛⲟⲥ:</w:t>
            </w:r>
          </w:p>
          <w:p w:rsidR="00594C16" w:rsidRDefault="00594C16" w:rsidP="000C0933">
            <w:pPr>
              <w:pStyle w:val="CopticHangingVerse"/>
            </w:pPr>
            <w:r>
              <w:t>ⲛ̀ⲧⲉϥ ⲭⲁ ⲛⲉⲛⲛⲟⲃⲓ ⲛⲁⲛ ⲉ̀ⲃⲟⲗ.</w:t>
            </w:r>
          </w:p>
        </w:tc>
        <w:tc>
          <w:tcPr>
            <w:tcW w:w="1242" w:type="pct"/>
          </w:tcPr>
          <w:p w:rsidR="00594C16" w:rsidRDefault="00594C16" w:rsidP="00511A3D">
            <w:r>
              <w:t>Pray to the Lord on our behalf,</w:t>
            </w:r>
          </w:p>
          <w:p w:rsidR="00594C16" w:rsidRDefault="00594C16" w:rsidP="00511A3D">
            <w:r>
              <w:t>O Ethiopian Apostle,</w:t>
            </w:r>
          </w:p>
          <w:p w:rsidR="00594C16" w:rsidRDefault="00594C16" w:rsidP="00511A3D">
            <w:r>
              <w:t xml:space="preserve">Saint </w:t>
            </w:r>
            <w:proofErr w:type="spellStart"/>
            <w:r>
              <w:t>Takla</w:t>
            </w:r>
            <w:proofErr w:type="spellEnd"/>
            <w:r>
              <w:t xml:space="preserve"> </w:t>
            </w:r>
            <w:proofErr w:type="spellStart"/>
            <w:r>
              <w:t>Haymanout</w:t>
            </w:r>
            <w:proofErr w:type="spellEnd"/>
            <w:r>
              <w:t>,</w:t>
            </w:r>
          </w:p>
          <w:p w:rsidR="00594C16" w:rsidRDefault="00594C16" w:rsidP="00511A3D">
            <w:r>
              <w:t>That He may forgive us our sins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>Pray to the Lord on our behalf,</w:t>
            </w:r>
          </w:p>
          <w:p w:rsidR="00594C16" w:rsidRPr="004764BD" w:rsidRDefault="00594C16" w:rsidP="000C0933">
            <w:pPr>
              <w:pStyle w:val="EngHang"/>
            </w:pPr>
            <w:r>
              <w:t>O Ethiopian A</w:t>
            </w:r>
            <w:r w:rsidRPr="004764BD">
              <w:t>postle,</w:t>
            </w:r>
          </w:p>
          <w:p w:rsidR="00594C16" w:rsidRPr="004764BD" w:rsidRDefault="00594C16" w:rsidP="000C0933">
            <w:pPr>
              <w:pStyle w:val="EngHang"/>
            </w:pPr>
            <w:r>
              <w:t>Saint</w:t>
            </w:r>
            <w:r w:rsidRPr="004764BD">
              <w:t xml:space="preserve"> </w:t>
            </w:r>
            <w:proofErr w:type="spellStart"/>
            <w:r w:rsidRPr="004764BD">
              <w:t>Takle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Haymanot</w:t>
            </w:r>
            <w:proofErr w:type="spellEnd"/>
            <w:r w:rsidRPr="004764BD">
              <w:t>,</w:t>
            </w:r>
          </w:p>
          <w:p w:rsidR="00594C16" w:rsidRDefault="00594C16" w:rsidP="000C0933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594C16" w:rsidRPr="004764BD" w:rsidRDefault="00594C16" w:rsidP="000C0933">
            <w:pPr>
              <w:pStyle w:val="EngHang"/>
            </w:pPr>
            <w:r w:rsidRPr="004764BD">
              <w:t>Pray to the Lord on our behalf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>O Ethiopian apostle,</w:t>
            </w:r>
          </w:p>
          <w:p w:rsidR="00594C16" w:rsidRPr="004764BD" w:rsidRDefault="00594C16" w:rsidP="000C0933">
            <w:pPr>
              <w:pStyle w:val="EngHang"/>
            </w:pPr>
            <w:r w:rsidRPr="004764BD">
              <w:t xml:space="preserve">The holy </w:t>
            </w:r>
            <w:proofErr w:type="spellStart"/>
            <w:r w:rsidRPr="004764BD">
              <w:t>Takle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Haymanot</w:t>
            </w:r>
            <w:proofErr w:type="spellEnd"/>
            <w:r w:rsidRPr="004764BD">
              <w:t>,</w:t>
            </w:r>
          </w:p>
          <w:p w:rsidR="00594C16" w:rsidRDefault="00594C16" w:rsidP="000C0933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3F" w:rsidRDefault="00F82C3F" w:rsidP="00E83857">
      <w:pPr>
        <w:spacing w:after="0" w:line="240" w:lineRule="auto"/>
      </w:pPr>
      <w:r>
        <w:separator/>
      </w:r>
    </w:p>
  </w:endnote>
  <w:endnote w:type="continuationSeparator" w:id="0">
    <w:p w:rsidR="00F82C3F" w:rsidRDefault="00F82C3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3F" w:rsidRDefault="00F82C3F" w:rsidP="00E83857">
      <w:pPr>
        <w:spacing w:after="0" w:line="240" w:lineRule="auto"/>
      </w:pPr>
      <w:r>
        <w:separator/>
      </w:r>
    </w:p>
  </w:footnote>
  <w:footnote w:type="continuationSeparator" w:id="0">
    <w:p w:rsidR="00F82C3F" w:rsidRDefault="00F82C3F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674B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3C87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12541"/>
    <w:rsid w:val="00313BB6"/>
    <w:rsid w:val="003171DA"/>
    <w:rsid w:val="00343474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02E21"/>
    <w:rsid w:val="00413B4E"/>
    <w:rsid w:val="00464B9D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4C16"/>
    <w:rsid w:val="005955A8"/>
    <w:rsid w:val="005A14C7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22C6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2F7C"/>
    <w:rsid w:val="00AA7AC3"/>
    <w:rsid w:val="00AB2640"/>
    <w:rsid w:val="00AB2F8A"/>
    <w:rsid w:val="00AB325F"/>
    <w:rsid w:val="00AB5C65"/>
    <w:rsid w:val="00AD0B8C"/>
    <w:rsid w:val="00AD2F63"/>
    <w:rsid w:val="00AE27BA"/>
    <w:rsid w:val="00AE32F3"/>
    <w:rsid w:val="00AE7F5C"/>
    <w:rsid w:val="00AF0FCD"/>
    <w:rsid w:val="00AF207C"/>
    <w:rsid w:val="00B02D0A"/>
    <w:rsid w:val="00B10777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3347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0F1C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3120C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5185C"/>
    <w:rsid w:val="00F70C4E"/>
    <w:rsid w:val="00F75D42"/>
    <w:rsid w:val="00F75E1A"/>
    <w:rsid w:val="00F77515"/>
    <w:rsid w:val="00F82C3F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6846-1059-4832-A889-BAE53759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dcterms:created xsi:type="dcterms:W3CDTF">2014-11-04T15:28:00Z</dcterms:created>
  <dcterms:modified xsi:type="dcterms:W3CDTF">2015-10-13T12:54:00Z</dcterms:modified>
</cp:coreProperties>
</file>